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CD71" w14:textId="77777777" w:rsidR="00B85678" w:rsidRPr="00140FFD" w:rsidRDefault="00C47258" w:rsidP="00B85678">
      <w:pPr>
        <w:rPr>
          <w:rFonts w:ascii="Times New Roman" w:hAnsi="Times New Roman" w:cs="Times New Roman"/>
          <w:sz w:val="24"/>
          <w:szCs w:val="24"/>
        </w:rPr>
      </w:pPr>
      <w:r w:rsidRPr="00140FF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392946BC" wp14:editId="450A02F2">
            <wp:simplePos x="0" y="0"/>
            <wp:positionH relativeFrom="margin">
              <wp:align>center</wp:align>
            </wp:positionH>
            <wp:positionV relativeFrom="paragraph">
              <wp:posOffset>-333375</wp:posOffset>
            </wp:positionV>
            <wp:extent cx="384175" cy="466725"/>
            <wp:effectExtent l="0" t="0" r="0" b="9525"/>
            <wp:wrapNone/>
            <wp:docPr id="2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678" w:rsidRPr="00140FF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56C5F" wp14:editId="793B3892">
                <wp:simplePos x="0" y="0"/>
                <wp:positionH relativeFrom="margin">
                  <wp:align>center</wp:align>
                </wp:positionH>
                <wp:positionV relativeFrom="paragraph">
                  <wp:posOffset>8882380</wp:posOffset>
                </wp:positionV>
                <wp:extent cx="4064000" cy="563245"/>
                <wp:effectExtent l="0" t="0" r="0" b="0"/>
                <wp:wrapNone/>
                <wp:docPr id="3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46C121" w14:textId="77777777" w:rsidR="00B85678" w:rsidRPr="00027BA2" w:rsidRDefault="00B85678" w:rsidP="00027BA2">
                            <w:pPr>
                              <w:spacing w:after="120" w:line="276" w:lineRule="auto"/>
                              <w:jc w:val="both"/>
                              <w:rPr>
                                <w:rFonts w:ascii="Gill Sans MT" w:eastAsiaTheme="minorEastAsia" w:hAnsi="Gill Sans MT"/>
                              </w:rPr>
                            </w:pPr>
                            <w:r w:rsidRPr="00027BA2">
                              <w:rPr>
                                <w:rFonts w:ascii="Gill Sans MT" w:eastAsiaTheme="minorEastAsia" w:hAnsi="Gill Sans MT"/>
                              </w:rPr>
                              <w:t>Ovaj poziv se financira iz Europskog fonda za regionalni razvoj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6C5F" id="Pravokutnik 16" o:spid="_x0000_s1026" style="position:absolute;margin-left:0;margin-top:699.4pt;width:320pt;height:44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" filled="f" stroked="f">
                <v:textbox>
                  <w:txbxContent>
                    <w:p w14:paraId="7B46C121" w14:textId="77777777" w:rsidR="00B85678" w:rsidRPr="00027BA2" w:rsidRDefault="00B85678" w:rsidP="00027BA2">
                      <w:pPr>
                        <w:spacing w:after="120" w:line="276" w:lineRule="auto"/>
                        <w:jc w:val="both"/>
                        <w:rPr>
                          <w:rFonts w:ascii="Gill Sans MT" w:eastAsiaTheme="minorEastAsia" w:hAnsi="Gill Sans MT"/>
                        </w:rPr>
                      </w:pPr>
                      <w:r w:rsidRPr="00027BA2">
                        <w:rPr>
                          <w:rFonts w:ascii="Gill Sans MT" w:eastAsiaTheme="minorEastAsia" w:hAnsi="Gill Sans MT"/>
                        </w:rPr>
                        <w:t>Ovaj poziv se financira iz Europskog fonda za regionalni razvo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5678" w:rsidRPr="00140FFD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6FF644DA" wp14:editId="55BC5D4C">
            <wp:simplePos x="0" y="0"/>
            <wp:positionH relativeFrom="margin">
              <wp:align>center</wp:align>
            </wp:positionH>
            <wp:positionV relativeFrom="paragraph">
              <wp:posOffset>7724775</wp:posOffset>
            </wp:positionV>
            <wp:extent cx="7239000" cy="1533525"/>
            <wp:effectExtent l="0" t="0" r="0" b="9525"/>
            <wp:wrapNone/>
            <wp:docPr id="1" name="Slika 1" descr="R:\Visibility elementi\visibility\MRRFEU prioritetne osi\elementi\MRRFEU pasice s logotipima\MRRFEU pasica logotipi M\MRRFEU pasica logotipi 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Visibility elementi\visibility\MRRFEU prioritetne osi\elementi\MRRFEU pasice s logotipima\MRRFEU pasica logotipi M\MRRFEU pasica logotipi M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E482F" w14:textId="1E65DE9D" w:rsidR="006268B8" w:rsidRPr="00140FFD" w:rsidRDefault="00D07D14">
      <w:pPr>
        <w:rPr>
          <w:rFonts w:ascii="Times New Roman" w:hAnsi="Times New Roman" w:cs="Times New Roman"/>
          <w:sz w:val="24"/>
          <w:szCs w:val="24"/>
        </w:rPr>
      </w:pPr>
      <w:r w:rsidRPr="00140FFD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4216C" wp14:editId="4519F9C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057400" cy="563245"/>
                <wp:effectExtent l="0" t="0" r="0" b="0"/>
                <wp:wrapNone/>
                <wp:docPr id="17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170D6B" w14:textId="77777777" w:rsidR="00B85678" w:rsidRPr="009A0DB2" w:rsidRDefault="00B85678" w:rsidP="00B856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54D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40"/>
                                <w:kern w:val="24"/>
                                <w:sz w:val="18"/>
                                <w:szCs w:val="18"/>
                              </w:rPr>
                              <w:t>REPUBLIKA  HRVATSKA</w:t>
                            </w:r>
                          </w:p>
                          <w:p w14:paraId="526A77AB" w14:textId="77777777" w:rsidR="00B85678" w:rsidRPr="009A0DB2" w:rsidRDefault="00B85678" w:rsidP="00B856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4DB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ARSTVO GRADITELJSTVA</w:t>
                            </w:r>
                          </w:p>
                          <w:p w14:paraId="597DC4FE" w14:textId="77777777" w:rsidR="00B85678" w:rsidRPr="009A0DB2" w:rsidRDefault="00B85678" w:rsidP="00B856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154DB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 PROSTORNOGA UREĐENJ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216C" id="_x0000_s1027" style="position:absolute;margin-left:0;margin-top:.8pt;width:162pt;height:44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" filled="f" stroked="f">
                <v:textbox>
                  <w:txbxContent>
                    <w:p w14:paraId="1F170D6B" w14:textId="77777777" w:rsidR="00B85678" w:rsidRPr="009A0DB2" w:rsidRDefault="00B85678" w:rsidP="00B856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54D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40"/>
                          <w:kern w:val="24"/>
                          <w:sz w:val="18"/>
                          <w:szCs w:val="18"/>
                        </w:rPr>
                        <w:t>REPUBLIKA  HRVATSKA</w:t>
                      </w:r>
                    </w:p>
                    <w:p w14:paraId="526A77AB" w14:textId="77777777" w:rsidR="00B85678" w:rsidRPr="009A0DB2" w:rsidRDefault="00B85678" w:rsidP="00B856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D154DB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MINISTARSTVO GRADITELJSTVA</w:t>
                      </w:r>
                    </w:p>
                    <w:p w14:paraId="597DC4FE" w14:textId="77777777" w:rsidR="00B85678" w:rsidRPr="009A0DB2" w:rsidRDefault="00B85678" w:rsidP="00B856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  </w:t>
                      </w:r>
                      <w:r w:rsidRPr="00D154DB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18"/>
                          <w:szCs w:val="18"/>
                        </w:rPr>
                        <w:t>I PROSTORNOGA UREĐEN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D40EB6" w14:textId="5C75630D" w:rsidR="00B85678" w:rsidRPr="00140FFD" w:rsidRDefault="00B85678">
      <w:pPr>
        <w:rPr>
          <w:rFonts w:ascii="Times New Roman" w:hAnsi="Times New Roman" w:cs="Times New Roman"/>
          <w:sz w:val="24"/>
          <w:szCs w:val="24"/>
        </w:rPr>
      </w:pPr>
    </w:p>
    <w:p w14:paraId="22453B94" w14:textId="77777777" w:rsidR="00B85678" w:rsidRPr="00140FFD" w:rsidRDefault="00B85678">
      <w:pPr>
        <w:rPr>
          <w:rFonts w:ascii="Times New Roman" w:hAnsi="Times New Roman" w:cs="Times New Roman"/>
          <w:sz w:val="24"/>
          <w:szCs w:val="24"/>
        </w:rPr>
      </w:pPr>
    </w:p>
    <w:p w14:paraId="789105B2" w14:textId="12F9A7FD" w:rsidR="00CF5FCD" w:rsidRDefault="00644F16" w:rsidP="00CF5FCD">
      <w:pPr>
        <w:pStyle w:val="Podnaslov"/>
        <w:spacing w:after="100"/>
        <w:jc w:val="center"/>
        <w:rPr>
          <w:rFonts w:ascii="Calibri" w:eastAsia="SimSun" w:hAnsi="Calibri" w:cs="Calibri"/>
          <w:b/>
          <w:sz w:val="28"/>
          <w:szCs w:val="28"/>
          <w:lang w:eastAsia="hr-HR"/>
        </w:rPr>
      </w:pPr>
      <w:r>
        <w:rPr>
          <w:rFonts w:ascii="Calibri" w:eastAsia="SimSun" w:hAnsi="Calibri" w:cs="Calibri"/>
          <w:b/>
          <w:i w:val="0"/>
          <w:iCs w:val="0"/>
          <w:spacing w:val="0"/>
          <w:sz w:val="28"/>
          <w:szCs w:val="28"/>
          <w:lang w:eastAsia="hr-HR"/>
        </w:rPr>
        <w:t>RASPORED</w:t>
      </w:r>
      <w:r w:rsidR="005F4D10" w:rsidRPr="00CF5FCD">
        <w:rPr>
          <w:rFonts w:ascii="Calibri" w:eastAsia="SimSun" w:hAnsi="Calibri" w:cs="Calibri"/>
          <w:b/>
          <w:i w:val="0"/>
          <w:iCs w:val="0"/>
          <w:spacing w:val="0"/>
          <w:sz w:val="28"/>
          <w:szCs w:val="28"/>
          <w:lang w:eastAsia="hr-HR"/>
        </w:rPr>
        <w:t xml:space="preserve"> </w:t>
      </w:r>
      <w:r>
        <w:rPr>
          <w:rFonts w:ascii="Calibri" w:eastAsia="SimSun" w:hAnsi="Calibri" w:cs="Calibri"/>
          <w:b/>
          <w:i w:val="0"/>
          <w:iCs w:val="0"/>
          <w:spacing w:val="0"/>
          <w:sz w:val="28"/>
          <w:szCs w:val="28"/>
          <w:lang w:eastAsia="hr-HR"/>
        </w:rPr>
        <w:t>INFROMATIVNIH I EDUKA</w:t>
      </w:r>
      <w:r w:rsidR="00F07FCD">
        <w:rPr>
          <w:rFonts w:ascii="Calibri" w:eastAsia="SimSun" w:hAnsi="Calibri" w:cs="Calibri"/>
          <w:b/>
          <w:i w:val="0"/>
          <w:iCs w:val="0"/>
          <w:spacing w:val="0"/>
          <w:sz w:val="28"/>
          <w:szCs w:val="28"/>
          <w:lang w:eastAsia="hr-HR"/>
        </w:rPr>
        <w:t>CIJSKIH RADIONICA TIJEKOM TRAJ</w:t>
      </w:r>
      <w:r>
        <w:rPr>
          <w:rFonts w:ascii="Calibri" w:eastAsia="SimSun" w:hAnsi="Calibri" w:cs="Calibri"/>
          <w:b/>
          <w:i w:val="0"/>
          <w:iCs w:val="0"/>
          <w:spacing w:val="0"/>
          <w:sz w:val="28"/>
          <w:szCs w:val="28"/>
          <w:lang w:eastAsia="hr-HR"/>
        </w:rPr>
        <w:t>ANJA POZIVA</w:t>
      </w:r>
      <w:r w:rsidR="005F4D10" w:rsidRPr="00CF5FCD">
        <w:rPr>
          <w:rFonts w:ascii="Calibri" w:eastAsia="SimSun" w:hAnsi="Calibri" w:cs="Calibri"/>
          <w:b/>
          <w:i w:val="0"/>
          <w:iCs w:val="0"/>
          <w:spacing w:val="0"/>
          <w:sz w:val="28"/>
          <w:szCs w:val="28"/>
          <w:lang w:eastAsia="hr-HR"/>
        </w:rPr>
        <w:t xml:space="preserve"> </w:t>
      </w:r>
    </w:p>
    <w:p w14:paraId="3269B2E0" w14:textId="17432F1C" w:rsidR="00CF5FCD" w:rsidRPr="00CF5FCD" w:rsidRDefault="00CF5FCD" w:rsidP="00CF5FCD">
      <w:pPr>
        <w:jc w:val="center"/>
        <w:rPr>
          <w:rFonts w:ascii="Calibri" w:eastAsia="SimSun" w:hAnsi="Calibri" w:cs="Calibri"/>
          <w:b/>
          <w:sz w:val="28"/>
          <w:szCs w:val="28"/>
          <w:lang w:eastAsia="hr-HR"/>
        </w:rPr>
      </w:pPr>
      <w:r>
        <w:rPr>
          <w:rFonts w:ascii="Calibri" w:eastAsia="SimSun" w:hAnsi="Calibri" w:cs="Calibri"/>
          <w:b/>
          <w:sz w:val="28"/>
          <w:szCs w:val="28"/>
          <w:lang w:eastAsia="hr-HR"/>
        </w:rPr>
        <w:t>„</w:t>
      </w:r>
      <w:r w:rsidRPr="00CF5FCD">
        <w:rPr>
          <w:rFonts w:ascii="Calibri" w:eastAsia="SimSun" w:hAnsi="Calibri" w:cs="Calibri"/>
          <w:b/>
          <w:sz w:val="28"/>
          <w:szCs w:val="28"/>
          <w:lang w:eastAsia="hr-HR"/>
        </w:rPr>
        <w:t>ENERGETSK</w:t>
      </w:r>
      <w:r>
        <w:rPr>
          <w:rFonts w:ascii="Calibri" w:eastAsia="SimSun" w:hAnsi="Calibri" w:cs="Calibri"/>
          <w:b/>
          <w:sz w:val="28"/>
          <w:szCs w:val="28"/>
          <w:lang w:eastAsia="hr-HR"/>
        </w:rPr>
        <w:t>A</w:t>
      </w:r>
      <w:r w:rsidRPr="00CF5FCD">
        <w:rPr>
          <w:rFonts w:ascii="Calibri" w:eastAsia="SimSun" w:hAnsi="Calibri" w:cs="Calibri"/>
          <w:b/>
          <w:sz w:val="28"/>
          <w:szCs w:val="28"/>
          <w:lang w:eastAsia="hr-HR"/>
        </w:rPr>
        <w:t xml:space="preserve"> OBNOV</w:t>
      </w:r>
      <w:r>
        <w:rPr>
          <w:rFonts w:ascii="Calibri" w:eastAsia="SimSun" w:hAnsi="Calibri" w:cs="Calibri"/>
          <w:b/>
          <w:sz w:val="28"/>
          <w:szCs w:val="28"/>
          <w:lang w:eastAsia="hr-HR"/>
        </w:rPr>
        <w:t>A</w:t>
      </w:r>
      <w:r w:rsidRPr="00CF5FCD">
        <w:rPr>
          <w:rFonts w:ascii="Calibri" w:eastAsia="SimSun" w:hAnsi="Calibri" w:cs="Calibri"/>
          <w:b/>
          <w:sz w:val="28"/>
          <w:szCs w:val="28"/>
          <w:lang w:eastAsia="hr-HR"/>
        </w:rPr>
        <w:t xml:space="preserve"> VIŠESTAMBENIH ZGRADA</w:t>
      </w:r>
      <w:r>
        <w:rPr>
          <w:rFonts w:ascii="Calibri" w:eastAsia="SimSun" w:hAnsi="Calibri" w:cs="Calibri"/>
          <w:b/>
          <w:sz w:val="28"/>
          <w:szCs w:val="28"/>
          <w:lang w:eastAsia="hr-HR"/>
        </w:rPr>
        <w:t>“</w:t>
      </w:r>
    </w:p>
    <w:p w14:paraId="2FBEEE5C" w14:textId="61FBBB7E" w:rsidR="00D07D14" w:rsidRPr="00CF5FCD" w:rsidRDefault="00D07D14" w:rsidP="00CF5FCD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56D893A4" wp14:editId="4DA4DB89">
            <wp:extent cx="7241381" cy="1533525"/>
            <wp:effectExtent l="0" t="0" r="0" b="0"/>
            <wp:docPr id="8" name="Slika 1" descr="R:\Visibility elementi\visibility\MRRFEU prioritetne osi\elementi\MRRFEU pasice s logotipima\MRRFEU pasica logotipi M\MRRFEU pasica logotipi 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1" descr="R:\Visibility elementi\visibility\MRRFEU prioritetne osi\elementi\MRRFEU pasice s logotipima\MRRFEU pasica logotipi M\MRRFEU pasica logotipi M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381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Excel.Sheet.12 "\\\\srvfile2.mzopu.hr\\EU\\PT1\\0_4c2\\5 Otvoreni\\7b. Radionice\\03-11-2016 Radionica\\3-11-2016 Informativna radionica_ popis prijavitelja _ final.xlsx" "List1!R12C1:R33C7" \a \f 4 \h  \* MERGEFORMAT </w:instrText>
      </w:r>
      <w:r>
        <w:fldChar w:fldCharType="separate"/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263"/>
        <w:gridCol w:w="1134"/>
        <w:gridCol w:w="1843"/>
        <w:gridCol w:w="9781"/>
      </w:tblGrid>
      <w:tr w:rsidR="00644F16" w:rsidRPr="00D07D14" w14:paraId="62B829FC" w14:textId="77777777" w:rsidTr="00F07FCD">
        <w:trPr>
          <w:trHeight w:val="7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C3CD6" w14:textId="4EF041A8" w:rsidR="00644F16" w:rsidRPr="00D07D14" w:rsidRDefault="00644F16" w:rsidP="00D0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6BDCC" w14:textId="53DCCF92" w:rsidR="00644F16" w:rsidRPr="00D07D14" w:rsidRDefault="00644F16" w:rsidP="00D0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ije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C3611" w14:textId="640EC6A2" w:rsidR="00644F16" w:rsidRPr="00D07D14" w:rsidRDefault="00644F16" w:rsidP="00D0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rad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F306DD" w14:textId="3B9D5DE9" w:rsidR="00644F16" w:rsidRPr="00D07D14" w:rsidRDefault="00644F16" w:rsidP="00644F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644F16" w:rsidRPr="00D07D14" w14:paraId="7A835BA2" w14:textId="77777777" w:rsidTr="00F07FCD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768F" w14:textId="0FC64A04" w:rsidR="00644F16" w:rsidRPr="00644F16" w:rsidRDefault="00644F16" w:rsidP="00D0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002E" w14:textId="6004B250" w:rsidR="00644F16" w:rsidRPr="00D07D14" w:rsidRDefault="00644F16" w:rsidP="000558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055848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88F9" w14:textId="71146C0F" w:rsidR="00644F16" w:rsidRPr="00D07D14" w:rsidRDefault="00644F16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ijeka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B55D" w14:textId="07019C1A" w:rsidR="00644F16" w:rsidRPr="00D07D14" w:rsidRDefault="00644F16" w:rsidP="00644F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vorana HGK, Ul. Bulevar oslobođenja 23</w:t>
            </w:r>
          </w:p>
        </w:tc>
      </w:tr>
      <w:tr w:rsidR="00644F16" w:rsidRPr="00D07D14" w14:paraId="04006954" w14:textId="77777777" w:rsidTr="00F07FCD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165F" w14:textId="5F60AF4C" w:rsidR="00644F16" w:rsidRDefault="00644F16" w:rsidP="00D0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82908" w14:textId="64FB5796" w:rsidR="00644F16" w:rsidRPr="00D07D14" w:rsidRDefault="00644F16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EEAD" w14:textId="2432D097" w:rsidR="00644F16" w:rsidRPr="00D07D14" w:rsidRDefault="00644F16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ubrovnik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235D" w14:textId="69C815F0" w:rsidR="00644F16" w:rsidRPr="00D07D14" w:rsidRDefault="00644F16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vorana HGK, Ul. Pe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ingri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6</w:t>
            </w:r>
          </w:p>
        </w:tc>
      </w:tr>
      <w:tr w:rsidR="00644F16" w:rsidRPr="00D07D14" w14:paraId="530773A2" w14:textId="77777777" w:rsidTr="00F07FCD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5CF3" w14:textId="4EFF5F69" w:rsidR="00644F16" w:rsidRPr="00644F16" w:rsidRDefault="00644F16" w:rsidP="00D0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9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9CF0" w14:textId="4A07F33D" w:rsidR="00644F16" w:rsidRPr="00D07D14" w:rsidRDefault="00644F16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61AE" w14:textId="2AF90DD6" w:rsidR="00644F16" w:rsidRPr="00D07D14" w:rsidRDefault="00644F16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araždin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166C" w14:textId="463C06A7" w:rsidR="00644F16" w:rsidRPr="00D07D14" w:rsidRDefault="00644F16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vorana HGK, Ul. Petra Preradovića 17</w:t>
            </w:r>
          </w:p>
        </w:tc>
      </w:tr>
      <w:tr w:rsidR="00644F16" w:rsidRPr="00D07D14" w14:paraId="01DF7372" w14:textId="77777777" w:rsidTr="00F07FCD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F58D" w14:textId="267C3403" w:rsidR="00644F16" w:rsidRPr="00644F16" w:rsidRDefault="00644F16" w:rsidP="00D07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0B0B" w14:textId="078B36A1" w:rsidR="00644F16" w:rsidRPr="00D07D14" w:rsidRDefault="00613A39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A99E" w14:textId="3E914FC4" w:rsidR="00644F16" w:rsidRPr="00D07D14" w:rsidRDefault="00613A39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avonski Brod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FFB8" w14:textId="37BDF192" w:rsidR="00644F16" w:rsidRPr="00D07D14" w:rsidRDefault="00613A39" w:rsidP="00D07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vorana HGK, Matije Mesića 9</w:t>
            </w:r>
          </w:p>
        </w:tc>
      </w:tr>
      <w:tr w:rsidR="00613A39" w:rsidRPr="00D07D14" w14:paraId="741BFC70" w14:textId="77777777" w:rsidTr="00F07FCD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8027" w14:textId="05CDFC2F" w:rsidR="00613A39" w:rsidRPr="00644F16" w:rsidRDefault="00613A39" w:rsidP="0061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D4AAA" w14:textId="007E4B2A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14ED" w14:textId="2661A092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jelovar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B8A5" w14:textId="5FE4FD57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vorana HGK, Ul. Petra Preradovića 4/I</w:t>
            </w:r>
          </w:p>
        </w:tc>
      </w:tr>
      <w:tr w:rsidR="00613A39" w:rsidRPr="00D07D14" w14:paraId="66C60952" w14:textId="77777777" w:rsidTr="00F07FCD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50D7" w14:textId="3CFBFD15" w:rsidR="00613A39" w:rsidRPr="00644F16" w:rsidRDefault="00613A39" w:rsidP="0061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478F" w14:textId="02E3D2F8" w:rsidR="00613A39" w:rsidRPr="00D07D14" w:rsidRDefault="00055848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613A39">
              <w:rPr>
                <w:rFonts w:ascii="Calibri" w:eastAsia="Times New Roman" w:hAnsi="Calibri" w:cs="Calibri"/>
                <w:color w:val="000000"/>
                <w:lang w:eastAsia="hr-HR"/>
              </w:rPr>
              <w:t>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11BE" w14:textId="6C4A1C34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greb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62DE" w14:textId="14A2E712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KIS, Ul. Grada Vukovara 271</w:t>
            </w:r>
          </w:p>
        </w:tc>
      </w:tr>
      <w:tr w:rsidR="00613A39" w:rsidRPr="00D07D14" w14:paraId="4795C7D1" w14:textId="77777777" w:rsidTr="00644F16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BCF" w14:textId="4111ED17" w:rsidR="00613A39" w:rsidRPr="00644F16" w:rsidRDefault="00613A39" w:rsidP="0061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990D" w14:textId="0AE0E30E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744B" w14:textId="5C7DA03A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Gospić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42A7" w14:textId="6D208525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ulturno - informativni centar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udač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ul. 12</w:t>
            </w:r>
          </w:p>
        </w:tc>
      </w:tr>
      <w:tr w:rsidR="00613A39" w:rsidRPr="00D07D14" w14:paraId="2F0530ED" w14:textId="77777777" w:rsidTr="00F07FCD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8620" w14:textId="52C59F7E" w:rsidR="00613A39" w:rsidRPr="00644F16" w:rsidRDefault="00613A39" w:rsidP="0061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545D" w14:textId="51B72097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4C59" w14:textId="4704C925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isak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E6FE" w14:textId="55B9AF95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vorana HGK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anjčeviće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6</w:t>
            </w:r>
          </w:p>
        </w:tc>
      </w:tr>
      <w:tr w:rsidR="00613A39" w:rsidRPr="00D07D14" w14:paraId="3067E85C" w14:textId="77777777" w:rsidTr="00F07FCD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BAD5" w14:textId="575FE390" w:rsidR="00613A39" w:rsidRDefault="00613A39" w:rsidP="0061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7.11.201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3102" w14:textId="172F8F04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:00 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D2F8" w14:textId="0933A74F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ula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6B9A" w14:textId="6A5CE1FF" w:rsidR="00613A39" w:rsidRPr="00D07D14" w:rsidRDefault="00613A39" w:rsidP="0061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vorana HGK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>Carrar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5</w:t>
            </w:r>
          </w:p>
        </w:tc>
      </w:tr>
    </w:tbl>
    <w:p w14:paraId="22480E32" w14:textId="79878450" w:rsidR="00B85678" w:rsidRPr="00140FFD" w:rsidRDefault="00D0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B85678" w:rsidRPr="00140FFD" w:rsidSect="00D07D14">
      <w:head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E69A0" w14:textId="77777777" w:rsidR="007B2520" w:rsidRDefault="007B2520" w:rsidP="00B85678">
      <w:pPr>
        <w:spacing w:after="0" w:line="240" w:lineRule="auto"/>
      </w:pPr>
      <w:r>
        <w:separator/>
      </w:r>
    </w:p>
  </w:endnote>
  <w:endnote w:type="continuationSeparator" w:id="0">
    <w:p w14:paraId="7603D263" w14:textId="77777777" w:rsidR="007B2520" w:rsidRDefault="007B2520" w:rsidP="00B8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08D84" w14:textId="77777777" w:rsidR="007B2520" w:rsidRDefault="007B2520" w:rsidP="00B85678">
      <w:pPr>
        <w:spacing w:after="0" w:line="240" w:lineRule="auto"/>
      </w:pPr>
      <w:r>
        <w:separator/>
      </w:r>
    </w:p>
  </w:footnote>
  <w:footnote w:type="continuationSeparator" w:id="0">
    <w:p w14:paraId="59E8F33F" w14:textId="77777777" w:rsidR="007B2520" w:rsidRDefault="007B2520" w:rsidP="00B8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EE33" w14:textId="01207E16" w:rsidR="00E64716" w:rsidRDefault="00D07D14" w:rsidP="006B49BF">
    <w:pPr>
      <w:tabs>
        <w:tab w:val="center" w:pos="4536"/>
        <w:tab w:val="right" w:pos="9072"/>
      </w:tabs>
      <w:spacing w:after="120" w:line="276" w:lineRule="auto"/>
      <w:jc w:val="both"/>
      <w:rPr>
        <w:rStyle w:val="Jakoisticanje"/>
        <w:rFonts w:ascii="Gill Sans MT" w:eastAsiaTheme="minorEastAsia" w:hAnsi="Gill Sans MT"/>
        <w:i w:val="0"/>
        <w:color w:val="4DB17B"/>
        <w:sz w:val="16"/>
      </w:rPr>
    </w:pPr>
    <w:r w:rsidRPr="009E63BB">
      <w:rPr>
        <w:rFonts w:ascii="Gill Sans MT" w:hAnsi="Gill Sans MT"/>
        <w:b/>
        <w:noProof/>
        <w:color w:val="4DB17B"/>
        <w:sz w:val="2"/>
        <w:lang w:eastAsia="hr-HR"/>
      </w:rPr>
      <w:drawing>
        <wp:anchor distT="0" distB="0" distL="114300" distR="114300" simplePos="0" relativeHeight="251659264" behindDoc="1" locked="0" layoutInCell="1" allowOverlap="1" wp14:anchorId="4C80AC8F" wp14:editId="7CAC93D0">
          <wp:simplePos x="0" y="0"/>
          <wp:positionH relativeFrom="page">
            <wp:align>right</wp:align>
          </wp:positionH>
          <wp:positionV relativeFrom="paragraph">
            <wp:posOffset>-473710</wp:posOffset>
          </wp:positionV>
          <wp:extent cx="2220406" cy="1778000"/>
          <wp:effectExtent l="0" t="0" r="8890" b="0"/>
          <wp:wrapNone/>
          <wp:docPr id="25" name="Picture 14" descr="cid:image001.png@01D17465.24768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7465.247681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406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FCD">
      <w:rPr>
        <w:rStyle w:val="Jakoisticanje"/>
        <w:rFonts w:ascii="Gill Sans MT" w:eastAsiaTheme="minorEastAsia" w:hAnsi="Gill Sans MT"/>
        <w:i w:val="0"/>
        <w:color w:val="4DB17B"/>
        <w:sz w:val="16"/>
      </w:rPr>
      <w:t>RASPORED RADIONICA</w:t>
    </w:r>
  </w:p>
  <w:p w14:paraId="5E01F87B" w14:textId="0CA65F54" w:rsidR="00E64716" w:rsidRDefault="00E64716" w:rsidP="006B49BF">
    <w:pPr>
      <w:tabs>
        <w:tab w:val="center" w:pos="4536"/>
        <w:tab w:val="right" w:pos="9072"/>
      </w:tabs>
      <w:spacing w:after="120" w:line="276" w:lineRule="auto"/>
      <w:jc w:val="both"/>
      <w:rPr>
        <w:rStyle w:val="Jakoisticanje"/>
        <w:rFonts w:ascii="Gill Sans MT" w:eastAsiaTheme="minorEastAsia" w:hAnsi="Gill Sans MT"/>
        <w:i w:val="0"/>
        <w:color w:val="4DB17B"/>
        <w:sz w:val="16"/>
      </w:rPr>
    </w:pPr>
  </w:p>
  <w:p w14:paraId="65A3C86B" w14:textId="77777777" w:rsidR="00E64716" w:rsidRPr="006B49BF" w:rsidRDefault="00E64716" w:rsidP="006B49BF">
    <w:pPr>
      <w:tabs>
        <w:tab w:val="center" w:pos="4536"/>
        <w:tab w:val="right" w:pos="9072"/>
      </w:tabs>
      <w:spacing w:after="120" w:line="276" w:lineRule="auto"/>
      <w:jc w:val="both"/>
      <w:rPr>
        <w:rFonts w:ascii="Gill Sans MT" w:hAnsi="Gill Sans MT"/>
        <w:b/>
        <w:color w:val="4DB1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30"/>
    <w:multiLevelType w:val="hybridMultilevel"/>
    <w:tmpl w:val="EFCE59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414"/>
    <w:multiLevelType w:val="hybridMultilevel"/>
    <w:tmpl w:val="1BEEF6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697E37"/>
    <w:multiLevelType w:val="hybridMultilevel"/>
    <w:tmpl w:val="8B2204D2"/>
    <w:lvl w:ilvl="0" w:tplc="5120C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B42AB"/>
    <w:multiLevelType w:val="hybridMultilevel"/>
    <w:tmpl w:val="021647C2"/>
    <w:lvl w:ilvl="0" w:tplc="4176AB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DB17B"/>
        <w:sz w:val="4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CB3221"/>
    <w:multiLevelType w:val="hybridMultilevel"/>
    <w:tmpl w:val="AC98ED5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78"/>
    <w:rsid w:val="00010E08"/>
    <w:rsid w:val="00027BA2"/>
    <w:rsid w:val="00034DEF"/>
    <w:rsid w:val="00055848"/>
    <w:rsid w:val="00082964"/>
    <w:rsid w:val="00084A8C"/>
    <w:rsid w:val="0009204D"/>
    <w:rsid w:val="000D5634"/>
    <w:rsid w:val="00126EFF"/>
    <w:rsid w:val="00140FFD"/>
    <w:rsid w:val="001506F8"/>
    <w:rsid w:val="00170A77"/>
    <w:rsid w:val="0019136B"/>
    <w:rsid w:val="00207AB0"/>
    <w:rsid w:val="00211B55"/>
    <w:rsid w:val="0022622F"/>
    <w:rsid w:val="00244D2B"/>
    <w:rsid w:val="002562BE"/>
    <w:rsid w:val="002D135A"/>
    <w:rsid w:val="003A4151"/>
    <w:rsid w:val="00427412"/>
    <w:rsid w:val="004722B1"/>
    <w:rsid w:val="00482347"/>
    <w:rsid w:val="00520083"/>
    <w:rsid w:val="005712BC"/>
    <w:rsid w:val="0057483C"/>
    <w:rsid w:val="005F4D10"/>
    <w:rsid w:val="00613A39"/>
    <w:rsid w:val="00616379"/>
    <w:rsid w:val="006268B8"/>
    <w:rsid w:val="00634847"/>
    <w:rsid w:val="00644F16"/>
    <w:rsid w:val="00677C33"/>
    <w:rsid w:val="006B49BF"/>
    <w:rsid w:val="0072103E"/>
    <w:rsid w:val="00723D1C"/>
    <w:rsid w:val="007B058B"/>
    <w:rsid w:val="007B2520"/>
    <w:rsid w:val="007C3824"/>
    <w:rsid w:val="007E1955"/>
    <w:rsid w:val="007E2343"/>
    <w:rsid w:val="00820F71"/>
    <w:rsid w:val="0086790A"/>
    <w:rsid w:val="008813E1"/>
    <w:rsid w:val="008C2E43"/>
    <w:rsid w:val="008F273B"/>
    <w:rsid w:val="008F3C18"/>
    <w:rsid w:val="00975EE9"/>
    <w:rsid w:val="00982681"/>
    <w:rsid w:val="00A20AF8"/>
    <w:rsid w:val="00A66113"/>
    <w:rsid w:val="00AC344D"/>
    <w:rsid w:val="00B1167D"/>
    <w:rsid w:val="00B21302"/>
    <w:rsid w:val="00B2753B"/>
    <w:rsid w:val="00B3313E"/>
    <w:rsid w:val="00B83A2F"/>
    <w:rsid w:val="00B85678"/>
    <w:rsid w:val="00C32915"/>
    <w:rsid w:val="00C47258"/>
    <w:rsid w:val="00CA0435"/>
    <w:rsid w:val="00CF5FCD"/>
    <w:rsid w:val="00D07D14"/>
    <w:rsid w:val="00D20D06"/>
    <w:rsid w:val="00D34134"/>
    <w:rsid w:val="00D80F7A"/>
    <w:rsid w:val="00DA45C7"/>
    <w:rsid w:val="00DA69AC"/>
    <w:rsid w:val="00DB7A23"/>
    <w:rsid w:val="00DF0F12"/>
    <w:rsid w:val="00E60348"/>
    <w:rsid w:val="00E64716"/>
    <w:rsid w:val="00EE3FC2"/>
    <w:rsid w:val="00F07FCD"/>
    <w:rsid w:val="00F14243"/>
    <w:rsid w:val="00F3532F"/>
    <w:rsid w:val="00F4106C"/>
    <w:rsid w:val="00F63BF5"/>
    <w:rsid w:val="00FB7B2D"/>
    <w:rsid w:val="00F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2A2389"/>
  <w15:chartTrackingRefBased/>
  <w15:docId w15:val="{46D030B0-3CD1-4CEF-8CAC-989AE1B6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5678"/>
  </w:style>
  <w:style w:type="paragraph" w:styleId="Podnoje">
    <w:name w:val="footer"/>
    <w:basedOn w:val="Normal"/>
    <w:link w:val="PodnojeChar"/>
    <w:uiPriority w:val="99"/>
    <w:unhideWhenUsed/>
    <w:rsid w:val="00B8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5678"/>
  </w:style>
  <w:style w:type="paragraph" w:styleId="Tekstfusnote">
    <w:name w:val="footnote text"/>
    <w:basedOn w:val="Normal"/>
    <w:link w:val="TekstfusnoteChar"/>
    <w:uiPriority w:val="99"/>
    <w:semiHidden/>
    <w:unhideWhenUsed/>
    <w:rsid w:val="008F3C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3C18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8F3C18"/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8813E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34D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34D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34D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34D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34DE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4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4DEF"/>
    <w:rPr>
      <w:rFonts w:ascii="Segoe UI" w:hAnsi="Segoe UI" w:cs="Segoe UI"/>
      <w:sz w:val="18"/>
      <w:szCs w:val="18"/>
    </w:rPr>
  </w:style>
  <w:style w:type="paragraph" w:styleId="Bezproreda">
    <w:name w:val="No Spacing"/>
    <w:basedOn w:val="Normal"/>
    <w:uiPriority w:val="1"/>
    <w:qFormat/>
    <w:rsid w:val="00034DEF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Zadanifontodlomka"/>
    <w:rsid w:val="00034DEF"/>
  </w:style>
  <w:style w:type="character" w:customStyle="1" w:styleId="normaltextrun">
    <w:name w:val="normaltextrun"/>
    <w:basedOn w:val="Zadanifontodlomka"/>
    <w:rsid w:val="00034DEF"/>
  </w:style>
  <w:style w:type="character" w:customStyle="1" w:styleId="OdlomakpopisaChar">
    <w:name w:val="Odlomak popisa Char"/>
    <w:link w:val="Odlomakpopisa"/>
    <w:uiPriority w:val="34"/>
    <w:locked/>
    <w:rsid w:val="00616379"/>
  </w:style>
  <w:style w:type="character" w:customStyle="1" w:styleId="Bodytext285pt">
    <w:name w:val="Body text (2) + 8;5 pt"/>
    <w:rsid w:val="00027B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Podnaslov">
    <w:name w:val="Subtitle"/>
    <w:basedOn w:val="Normal"/>
    <w:next w:val="Normal"/>
    <w:link w:val="PodnaslovChar"/>
    <w:qFormat/>
    <w:rsid w:val="00027BA2"/>
    <w:pPr>
      <w:spacing w:after="600" w:line="276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027BA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027BA2"/>
    <w:pPr>
      <w:pBdr>
        <w:bottom w:val="single" w:sz="4" w:space="1" w:color="auto"/>
      </w:pBdr>
      <w:spacing w:after="12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27BA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Jakoisticanje">
    <w:name w:val="Intense Emphasis"/>
    <w:basedOn w:val="Zadanifontodlomka"/>
    <w:uiPriority w:val="21"/>
    <w:qFormat/>
    <w:rsid w:val="00027BA2"/>
    <w:rPr>
      <w:b/>
      <w:bCs/>
      <w:i/>
      <w:iCs/>
      <w:color w:val="5B9BD5" w:themeColor="accent1"/>
    </w:rPr>
  </w:style>
  <w:style w:type="paragraph" w:styleId="Tijeloteksta">
    <w:name w:val="Body Text"/>
    <w:basedOn w:val="Normal"/>
    <w:link w:val="TijelotekstaChar"/>
    <w:uiPriority w:val="1"/>
    <w:rsid w:val="006B49BF"/>
    <w:pPr>
      <w:spacing w:before="120" w:after="120" w:line="276" w:lineRule="auto"/>
      <w:ind w:left="116"/>
      <w:jc w:val="both"/>
    </w:pPr>
    <w:rPr>
      <w:rFonts w:ascii="Gill Sans MT" w:eastAsiaTheme="minorEastAsia" w:hAnsi="Gill Sans MT"/>
    </w:rPr>
  </w:style>
  <w:style w:type="character" w:customStyle="1" w:styleId="TijelotekstaChar">
    <w:name w:val="Tijelo teksta Char"/>
    <w:basedOn w:val="Zadanifontodlomka"/>
    <w:link w:val="Tijeloteksta"/>
    <w:uiPriority w:val="1"/>
    <w:rsid w:val="006B49BF"/>
    <w:rPr>
      <w:rFonts w:ascii="Gill Sans MT" w:eastAsiaTheme="minorEastAsia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7465.2476810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15B4-D2F1-4ED5-9F92-63FCBD5E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Žele</dc:creator>
  <cp:keywords/>
  <dc:description/>
  <cp:lastModifiedBy>Željka Hećimović</cp:lastModifiedBy>
  <cp:revision>3</cp:revision>
  <cp:lastPrinted>2016-11-02T13:45:00Z</cp:lastPrinted>
  <dcterms:created xsi:type="dcterms:W3CDTF">2016-11-07T12:59:00Z</dcterms:created>
  <dcterms:modified xsi:type="dcterms:W3CDTF">2016-11-07T12:59:00Z</dcterms:modified>
</cp:coreProperties>
</file>